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5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851"/>
        <w:gridCol w:w="1852"/>
        <w:gridCol w:w="1817"/>
        <w:gridCol w:w="1701"/>
        <w:gridCol w:w="1701"/>
        <w:gridCol w:w="2187"/>
      </w:tblGrid>
      <w:tr w:rsidR="006E2377" w:rsidRPr="000A21D6" w14:paraId="536DDABC" w14:textId="77777777" w:rsidTr="00A36306">
        <w:trPr>
          <w:trHeight w:hRule="exact" w:val="576"/>
        </w:trPr>
        <w:tc>
          <w:tcPr>
            <w:tcW w:w="13253" w:type="dxa"/>
            <w:gridSpan w:val="7"/>
            <w:vAlign w:val="center"/>
          </w:tcPr>
          <w:p w14:paraId="492280B6" w14:textId="77777777" w:rsidR="006E2377" w:rsidRPr="000A21D6" w:rsidRDefault="003D0585" w:rsidP="00CB1C6F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         </w:t>
            </w:r>
            <w:r w:rsidR="00D116F3">
              <w:rPr>
                <w:rFonts w:ascii="Century Gothic" w:hAnsi="Century Gothic"/>
                <w:b/>
                <w:sz w:val="44"/>
                <w:szCs w:val="44"/>
              </w:rPr>
              <w:t xml:space="preserve">     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</w:t>
            </w:r>
            <w:r w:rsidR="00451F47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D116F3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8F225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7945BA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677886">
              <w:rPr>
                <w:rFonts w:ascii="Century Gothic" w:hAnsi="Century Gothic"/>
                <w:b/>
                <w:sz w:val="44"/>
                <w:szCs w:val="44"/>
              </w:rPr>
              <w:t xml:space="preserve">        </w:t>
            </w:r>
            <w:r w:rsidR="007945BA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F56529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8F225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677886">
              <w:rPr>
                <w:rFonts w:ascii="Century Gothic" w:hAnsi="Century Gothic"/>
                <w:b/>
                <w:sz w:val="44"/>
                <w:szCs w:val="44"/>
              </w:rPr>
              <w:t>September</w:t>
            </w:r>
            <w:r w:rsidR="00451F47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29414A">
              <w:rPr>
                <w:rFonts w:ascii="Century Gothic" w:hAnsi="Century Gothic"/>
                <w:b/>
                <w:sz w:val="44"/>
                <w:szCs w:val="44"/>
              </w:rPr>
              <w:t>2022</w:t>
            </w:r>
            <w:r w:rsidR="007569B1">
              <w:rPr>
                <w:rFonts w:ascii="Century Gothic" w:hAnsi="Century Gothic"/>
                <w:b/>
                <w:sz w:val="44"/>
                <w:szCs w:val="44"/>
              </w:rPr>
              <w:t xml:space="preserve">           </w:t>
            </w:r>
          </w:p>
          <w:p w14:paraId="4BB0A9C5" w14:textId="77777777" w:rsidR="006E2377" w:rsidRPr="000A21D6" w:rsidRDefault="006E2377" w:rsidP="00CB1C6F">
            <w:pPr>
              <w:rPr>
                <w:rFonts w:ascii="Century Gothic" w:hAnsi="Century Gothic"/>
                <w:b/>
              </w:rPr>
            </w:pPr>
          </w:p>
        </w:tc>
      </w:tr>
      <w:tr w:rsidR="006E2377" w:rsidRPr="000A21D6" w14:paraId="40168995" w14:textId="77777777" w:rsidTr="00A36306">
        <w:trPr>
          <w:trHeight w:hRule="exact" w:val="432"/>
        </w:trPr>
        <w:tc>
          <w:tcPr>
            <w:tcW w:w="2144" w:type="dxa"/>
            <w:shd w:val="clear" w:color="auto" w:fill="C0C0C0"/>
            <w:vAlign w:val="center"/>
          </w:tcPr>
          <w:p w14:paraId="386D34EA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093CDF2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150AE0E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17" w:type="dxa"/>
            <w:shd w:val="clear" w:color="auto" w:fill="C0C0C0"/>
            <w:vAlign w:val="center"/>
          </w:tcPr>
          <w:p w14:paraId="1F323391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3F10B67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14F646E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87" w:type="dxa"/>
            <w:shd w:val="clear" w:color="auto" w:fill="C0C0C0"/>
            <w:vAlign w:val="center"/>
          </w:tcPr>
          <w:p w14:paraId="4DCCAD05" w14:textId="77777777" w:rsidR="006E2377" w:rsidRPr="000A21D6" w:rsidRDefault="006E2377" w:rsidP="00CB1C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E2377" w:rsidRPr="000A21D6" w14:paraId="5C6F6D18" w14:textId="77777777" w:rsidTr="00A36306">
        <w:trPr>
          <w:trHeight w:hRule="exact" w:val="1584"/>
        </w:trPr>
        <w:tc>
          <w:tcPr>
            <w:tcW w:w="2144" w:type="dxa"/>
            <w:shd w:val="clear" w:color="auto" w:fill="E6E6E6"/>
          </w:tcPr>
          <w:p w14:paraId="3BA90121" w14:textId="77777777" w:rsidR="001F412D" w:rsidRPr="00831063" w:rsidRDefault="001F412D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D9D2D52" w14:textId="77777777" w:rsidR="00A72C36" w:rsidRPr="00A72C36" w:rsidRDefault="00831063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24524F48" wp14:editId="04B84803">
                  <wp:extent cx="1086736" cy="669851"/>
                  <wp:effectExtent l="19050" t="0" r="0" b="0"/>
                  <wp:docPr id="2" name="Picture 1" descr="Wolves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ves new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73" cy="6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71E096ED" w14:textId="77777777" w:rsidR="007945BA" w:rsidRPr="00677886" w:rsidRDefault="007945BA" w:rsidP="005B12D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00AF0C4" w14:textId="77777777" w:rsidR="00361653" w:rsidRPr="0089372F" w:rsidRDefault="00361653" w:rsidP="00CB1C6F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8"/>
                <w:szCs w:val="28"/>
              </w:rPr>
            </w:pPr>
          </w:p>
          <w:p w14:paraId="4EC373FB" w14:textId="77777777" w:rsidR="006E2377" w:rsidRPr="0086409E" w:rsidRDefault="006E2377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B4549C9" w14:textId="77777777" w:rsidR="00F56529" w:rsidRPr="007D5E76" w:rsidRDefault="00F56529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C2C898C" w14:textId="77777777" w:rsidR="00F56529" w:rsidRPr="006E30B6" w:rsidRDefault="00F56529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3A59E6C" w14:textId="77777777" w:rsidR="00A72C36" w:rsidRPr="00A72C36" w:rsidRDefault="00A72C36" w:rsidP="00CB1C6F">
            <w:pPr>
              <w:rPr>
                <w:rFonts w:ascii="Century Gothic" w:hAnsi="Century Gothic"/>
                <w:b/>
              </w:rPr>
            </w:pPr>
          </w:p>
          <w:p w14:paraId="03BB51B5" w14:textId="77777777" w:rsidR="0089372F" w:rsidRPr="0089372F" w:rsidRDefault="0089372F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14:paraId="443A3045" w14:textId="77777777" w:rsidR="006E2377" w:rsidRPr="0086409E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5AA4A8" w14:textId="77777777" w:rsidR="006E2377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B6B6F7D" w14:textId="77777777" w:rsidR="00E17EEA" w:rsidRPr="00E17EEA" w:rsidRDefault="00E17EE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A0D991" w14:textId="77777777" w:rsidR="00A72C36" w:rsidRDefault="00A72C36" w:rsidP="00CB1C6F">
            <w:pPr>
              <w:rPr>
                <w:rFonts w:ascii="Century Gothic" w:hAnsi="Century Gothic"/>
                <w:b/>
              </w:rPr>
            </w:pPr>
          </w:p>
          <w:p w14:paraId="6CC74A44" w14:textId="77777777" w:rsidR="001F412D" w:rsidRPr="001F412D" w:rsidRDefault="001F412D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3479148E" w14:textId="77777777" w:rsidR="00834FF4" w:rsidRPr="00834FF4" w:rsidRDefault="00834FF4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87" w:type="dxa"/>
            <w:shd w:val="clear" w:color="auto" w:fill="E6E6E6"/>
          </w:tcPr>
          <w:p w14:paraId="24165D2F" w14:textId="77777777" w:rsidR="00016CC4" w:rsidRPr="00677886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901A680" w14:textId="77777777" w:rsidR="001F412D" w:rsidRPr="001F412D" w:rsidRDefault="001F412D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1F5D287C" w14:textId="77777777" w:rsidR="00A72C36" w:rsidRPr="00A72C36" w:rsidRDefault="00A72C36" w:rsidP="00CB1C6F">
            <w:pPr>
              <w:rPr>
                <w:rFonts w:ascii="Century Gothic" w:hAnsi="Century Gothic"/>
                <w:b/>
              </w:rPr>
            </w:pPr>
          </w:p>
          <w:p w14:paraId="53E6E86D" w14:textId="77777777" w:rsidR="00AD09AE" w:rsidRPr="00AD09AE" w:rsidRDefault="00AD09AE" w:rsidP="00CB1C6F">
            <w:pPr>
              <w:rPr>
                <w:rFonts w:ascii="Century Gothic" w:hAnsi="Century Gothic"/>
                <w:b/>
              </w:rPr>
            </w:pPr>
          </w:p>
        </w:tc>
      </w:tr>
      <w:tr w:rsidR="006E2377" w:rsidRPr="000A21D6" w14:paraId="27B73488" w14:textId="77777777" w:rsidTr="00A36306">
        <w:trPr>
          <w:trHeight w:hRule="exact" w:val="1096"/>
        </w:trPr>
        <w:tc>
          <w:tcPr>
            <w:tcW w:w="2144" w:type="dxa"/>
            <w:shd w:val="clear" w:color="auto" w:fill="E6E6E6"/>
          </w:tcPr>
          <w:p w14:paraId="39B92735" w14:textId="77777777" w:rsidR="0029414A" w:rsidRPr="00677886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F21EEE7" w14:textId="77777777" w:rsidR="00F56529" w:rsidRPr="00F56529" w:rsidRDefault="00F56529" w:rsidP="00CB1C6F">
            <w:pPr>
              <w:rPr>
                <w:rFonts w:ascii="Century Gothic" w:hAnsi="Century Gothic"/>
                <w:b/>
              </w:rPr>
            </w:pPr>
          </w:p>
          <w:p w14:paraId="23D6D4CF" w14:textId="77777777" w:rsidR="001F412D" w:rsidRPr="001F412D" w:rsidRDefault="001F412D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03AEC838" w14:textId="77777777" w:rsidR="00A72C36" w:rsidRPr="00A72C36" w:rsidRDefault="00A72C36" w:rsidP="00CB1C6F">
            <w:pPr>
              <w:rPr>
                <w:rFonts w:ascii="Century Gothic" w:hAnsi="Century Gothic"/>
                <w:b/>
              </w:rPr>
            </w:pPr>
          </w:p>
          <w:p w14:paraId="6343B69A" w14:textId="77777777" w:rsidR="008146FE" w:rsidRPr="008146FE" w:rsidRDefault="008146FE" w:rsidP="00CB1C6F">
            <w:pPr>
              <w:rPr>
                <w:rFonts w:ascii="Century Gothic" w:hAnsi="Century Gothic"/>
                <w:b/>
              </w:rPr>
            </w:pPr>
          </w:p>
          <w:p w14:paraId="37C11CDE" w14:textId="77777777" w:rsidR="0089372F" w:rsidRDefault="0089372F" w:rsidP="00CB1C6F">
            <w:pPr>
              <w:rPr>
                <w:rFonts w:ascii="Century Gothic" w:hAnsi="Century Gothic"/>
                <w:b/>
                <w:color w:val="0070C0"/>
              </w:rPr>
            </w:pPr>
          </w:p>
          <w:p w14:paraId="067D5235" w14:textId="77777777" w:rsidR="0089372F" w:rsidRPr="0089372F" w:rsidRDefault="0089372F" w:rsidP="00CB1C6F">
            <w:pPr>
              <w:rPr>
                <w:rFonts w:ascii="Century Gothic" w:hAnsi="Century Gothic"/>
                <w:b/>
                <w:color w:val="0070C0"/>
              </w:rPr>
            </w:pPr>
          </w:p>
        </w:tc>
        <w:tc>
          <w:tcPr>
            <w:tcW w:w="1851" w:type="dxa"/>
          </w:tcPr>
          <w:p w14:paraId="10C781C4" w14:textId="77777777" w:rsidR="007945BA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0C9ECC2" w14:textId="77777777" w:rsidR="00677886" w:rsidRPr="00677886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Labour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Day </w:t>
            </w:r>
          </w:p>
          <w:p w14:paraId="6D8C9CED" w14:textId="77777777" w:rsidR="003D0585" w:rsidRPr="0086409E" w:rsidRDefault="003D0585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66D10C1" w14:textId="77777777" w:rsidR="006E2377" w:rsidRDefault="006E2377" w:rsidP="00CB1C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28A23D" w14:textId="77777777" w:rsidR="006E2377" w:rsidRPr="006E022A" w:rsidRDefault="006E2377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6EE4EE1A" w14:textId="77777777" w:rsidR="009D43AE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2562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F257D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Conditioning </w:t>
            </w:r>
          </w:p>
          <w:p w14:paraId="5F8F4385" w14:textId="77777777" w:rsid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 U11</w:t>
            </w:r>
          </w:p>
          <w:p w14:paraId="161E2AB3" w14:textId="77777777" w:rsid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:00 U13</w:t>
            </w:r>
          </w:p>
          <w:p w14:paraId="1E58BF4A" w14:textId="77777777" w:rsidR="00256212" w:rsidRP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30</w:t>
            </w:r>
            <w:r w:rsidR="0063655C">
              <w:rPr>
                <w:rFonts w:ascii="Century Gothic" w:hAnsi="Century Gothic"/>
                <w:b/>
                <w:sz w:val="20"/>
                <w:szCs w:val="20"/>
              </w:rPr>
              <w:t xml:space="preserve">-10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15</w:t>
            </w:r>
          </w:p>
          <w:p w14:paraId="4DAF3E71" w14:textId="77777777" w:rsidR="00F56529" w:rsidRPr="00677886" w:rsidRDefault="00F56529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FB569B" w14:textId="77777777" w:rsidR="001F412D" w:rsidRPr="001F412D" w:rsidRDefault="001F412D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0336652F" w14:textId="77777777" w:rsidR="00963784" w:rsidRPr="00963784" w:rsidRDefault="00963784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7" w:type="dxa"/>
          </w:tcPr>
          <w:p w14:paraId="58D46CA0" w14:textId="77777777" w:rsidR="00F56529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2562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F257D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onditioning</w:t>
            </w:r>
          </w:p>
          <w:p w14:paraId="68582AF0" w14:textId="77777777" w:rsid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 U11</w:t>
            </w:r>
          </w:p>
          <w:p w14:paraId="197430DA" w14:textId="77777777" w:rsid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:00 U13</w:t>
            </w:r>
          </w:p>
          <w:p w14:paraId="1982D1BF" w14:textId="77777777" w:rsidR="00256212" w:rsidRP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30</w:t>
            </w:r>
            <w:r w:rsidR="0063655C">
              <w:rPr>
                <w:rFonts w:ascii="Century Gothic" w:hAnsi="Century Gothic"/>
                <w:b/>
                <w:sz w:val="20"/>
                <w:szCs w:val="20"/>
              </w:rPr>
              <w:t xml:space="preserve">-10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15</w:t>
            </w:r>
          </w:p>
          <w:p w14:paraId="4AB548DB" w14:textId="77777777" w:rsidR="003D0585" w:rsidRDefault="003D0585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27B8C371" w14:textId="77777777" w:rsidR="00120C48" w:rsidRPr="00120C48" w:rsidRDefault="00120C48" w:rsidP="00CB1C6F">
            <w:pPr>
              <w:rPr>
                <w:rFonts w:ascii="Century Gothic" w:hAnsi="Century Gothic"/>
                <w:b/>
                <w:color w:val="FF0000"/>
              </w:rPr>
            </w:pPr>
          </w:p>
          <w:p w14:paraId="762E7D45" w14:textId="77777777" w:rsidR="00D116F3" w:rsidRPr="00D116F3" w:rsidRDefault="00D116F3" w:rsidP="00CB1C6F">
            <w:pPr>
              <w:rPr>
                <w:rFonts w:ascii="Century Gothic" w:hAnsi="Century Gothic"/>
                <w:b/>
              </w:rPr>
            </w:pPr>
          </w:p>
          <w:p w14:paraId="7088BB3F" w14:textId="77777777" w:rsidR="0089372F" w:rsidRPr="0089372F" w:rsidRDefault="0089372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701" w:type="dxa"/>
          </w:tcPr>
          <w:p w14:paraId="48845167" w14:textId="77777777" w:rsidR="00677886" w:rsidRDefault="00256212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 </w:t>
            </w:r>
            <w:r w:rsid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onditioning</w:t>
            </w:r>
            <w:r w:rsidR="00CE6C61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  <w:p w14:paraId="1733BD74" w14:textId="77777777" w:rsidR="00256212" w:rsidRP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30</w:t>
            </w:r>
            <w:r w:rsidR="0063655C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proofErr w:type="gramStart"/>
            <w:r w:rsidR="0063655C">
              <w:rPr>
                <w:rFonts w:ascii="Century Gothic" w:hAnsi="Century Gothic"/>
                <w:b/>
                <w:sz w:val="20"/>
                <w:szCs w:val="20"/>
              </w:rPr>
              <w:t xml:space="preserve">10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36F7C73C" w14:textId="77777777" w:rsidR="006E2377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AA31632" w14:textId="77777777" w:rsidR="00FA17D8" w:rsidRPr="00FA17D8" w:rsidRDefault="00FA17D8" w:rsidP="00CB1C6F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7:00 Jr Wolves Exhibition </w:t>
            </w:r>
          </w:p>
          <w:p w14:paraId="3D976E5B" w14:textId="77777777" w:rsidR="00E67F84" w:rsidRPr="00677886" w:rsidRDefault="00E67F84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716C00" w14:textId="77777777" w:rsidR="00440895" w:rsidRDefault="00440895" w:rsidP="00CB1C6F">
            <w:pPr>
              <w:rPr>
                <w:rFonts w:ascii="Century Gothic" w:hAnsi="Century Gothic"/>
                <w:b/>
                <w:noProof/>
                <w:lang w:val="en-CA" w:eastAsia="en-CA"/>
              </w:rPr>
            </w:pPr>
          </w:p>
          <w:p w14:paraId="1B493F21" w14:textId="77777777" w:rsidR="001F412D" w:rsidRPr="001F412D" w:rsidRDefault="001F412D" w:rsidP="00CB1C6F">
            <w:pPr>
              <w:rPr>
                <w:rFonts w:ascii="Century Gothic" w:hAnsi="Century Gothic"/>
                <w:b/>
                <w:noProof/>
                <w:color w:val="FF0000"/>
                <w:lang w:val="en-CA" w:eastAsia="en-CA"/>
              </w:rPr>
            </w:pPr>
          </w:p>
          <w:p w14:paraId="640783AB" w14:textId="77777777" w:rsidR="00C1463F" w:rsidRPr="00A72C36" w:rsidRDefault="00C1463F" w:rsidP="00CB1C6F">
            <w:pPr>
              <w:rPr>
                <w:rFonts w:ascii="Century Gothic" w:hAnsi="Century Gothic"/>
                <w:b/>
              </w:rPr>
            </w:pPr>
          </w:p>
          <w:p w14:paraId="0F53172F" w14:textId="77777777" w:rsidR="00D116F3" w:rsidRPr="00C1463F" w:rsidRDefault="00D116F3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87" w:type="dxa"/>
            <w:shd w:val="clear" w:color="auto" w:fill="E6E6E6"/>
          </w:tcPr>
          <w:p w14:paraId="01AD144F" w14:textId="77777777" w:rsidR="00016735" w:rsidRPr="00256212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2562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7F0D0F2" w14:textId="77777777" w:rsidR="00AD09AE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30 U7 2</w:t>
            </w:r>
            <w:r w:rsidRPr="0025621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Years</w:t>
            </w:r>
          </w:p>
          <w:p w14:paraId="1C8CC13D" w14:textId="77777777" w:rsid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:30 U7 1</w:t>
            </w:r>
            <w:r w:rsidRPr="0025621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Years</w:t>
            </w:r>
          </w:p>
          <w:p w14:paraId="5EDE0C29" w14:textId="77777777" w:rsidR="00256212" w:rsidRPr="00CA06B8" w:rsidRDefault="00256212" w:rsidP="00CB1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0:30 U9 1</w:t>
            </w: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Year</w:t>
            </w:r>
          </w:p>
          <w:p w14:paraId="07857A48" w14:textId="77777777" w:rsidR="00256212" w:rsidRPr="00CA06B8" w:rsidRDefault="00256212" w:rsidP="00CB1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1:30 U9 2</w:t>
            </w: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Year</w:t>
            </w:r>
          </w:p>
          <w:p w14:paraId="26B0D986" w14:textId="77777777" w:rsidR="00677886" w:rsidRDefault="00677886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995BA73" w14:textId="77777777" w:rsidR="00677886" w:rsidRPr="00677886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301EC6A3" w14:textId="77777777" w:rsidR="00E93433" w:rsidRPr="00C1463F" w:rsidRDefault="00E93433" w:rsidP="00CB1C6F">
            <w:pPr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</w:tc>
      </w:tr>
      <w:tr w:rsidR="006E2377" w:rsidRPr="000A21D6" w14:paraId="2E589A6A" w14:textId="77777777" w:rsidTr="00A36306">
        <w:trPr>
          <w:trHeight w:hRule="exact" w:val="1848"/>
        </w:trPr>
        <w:tc>
          <w:tcPr>
            <w:tcW w:w="2144" w:type="dxa"/>
            <w:shd w:val="clear" w:color="auto" w:fill="E6E6E6"/>
          </w:tcPr>
          <w:p w14:paraId="3A670CAA" w14:textId="77777777" w:rsidR="00677886" w:rsidRPr="005426C7" w:rsidRDefault="007E3193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  <w:lang w:val="fr-FR"/>
              </w:rPr>
            </w:pPr>
            <w:r w:rsidRPr="005426C7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1</w:t>
            </w:r>
            <w:r w:rsidR="00CE6C61" w:rsidRPr="005426C7">
              <w:rPr>
                <w:rFonts w:ascii="Century Gothic" w:hAnsi="Century Gothic"/>
                <w:b/>
                <w:color w:val="FF0000"/>
                <w:sz w:val="20"/>
                <w:szCs w:val="20"/>
                <w:lang w:val="fr-FR"/>
              </w:rPr>
              <w:t>Eval</w:t>
            </w:r>
            <w:r w:rsidR="000C608D" w:rsidRPr="005426C7">
              <w:rPr>
                <w:rFonts w:ascii="Century Gothic" w:hAnsi="Century Gothic"/>
                <w:b/>
                <w:color w:val="FF0000"/>
                <w:sz w:val="20"/>
                <w:szCs w:val="20"/>
                <w:lang w:val="fr-FR"/>
              </w:rPr>
              <w:t xml:space="preserve"> U</w:t>
            </w:r>
            <w:r w:rsidR="00D009DD" w:rsidRPr="005426C7">
              <w:rPr>
                <w:rFonts w:ascii="Century Gothic" w:hAnsi="Century Gothic"/>
                <w:b/>
                <w:color w:val="FF0000"/>
                <w:sz w:val="20"/>
                <w:szCs w:val="20"/>
                <w:lang w:val="fr-FR"/>
              </w:rPr>
              <w:t>11-15</w:t>
            </w:r>
          </w:p>
          <w:p w14:paraId="1E5DA5A2" w14:textId="77777777" w:rsidR="007E3193" w:rsidRPr="005426C7" w:rsidRDefault="007E3193" w:rsidP="00CB1C6F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426C7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8:30 -10:00-U11</w:t>
            </w:r>
          </w:p>
          <w:p w14:paraId="09A80375" w14:textId="77777777" w:rsidR="007E3193" w:rsidRPr="005426C7" w:rsidRDefault="007E3193" w:rsidP="00CB1C6F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426C7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10:00 –11:30 U13</w:t>
            </w:r>
          </w:p>
          <w:p w14:paraId="0D995D8C" w14:textId="77777777" w:rsidR="007E3193" w:rsidRPr="005426C7" w:rsidRDefault="007E3193" w:rsidP="00CB1C6F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426C7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11:30-1:00 U15</w:t>
            </w:r>
          </w:p>
          <w:p w14:paraId="4FA6869F" w14:textId="77777777" w:rsidR="000C608D" w:rsidRPr="005426C7" w:rsidRDefault="000C608D" w:rsidP="00CB1C6F">
            <w:pPr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</w:pPr>
            <w:r w:rsidRPr="005426C7"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  <w:t>6:00</w:t>
            </w:r>
            <w:r w:rsidR="00544B24" w:rsidRPr="005426C7"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  <w:t>-7</w:t>
            </w:r>
            <w:r w:rsidR="003C19DB" w:rsidRPr="005426C7"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  <w:t>:</w:t>
            </w:r>
            <w:r w:rsidR="00544B24" w:rsidRPr="005426C7"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  <w:t xml:space="preserve">30 U15/13 </w:t>
            </w:r>
            <w:r w:rsidRPr="005426C7">
              <w:rPr>
                <w:rFonts w:ascii="Century Gothic" w:hAnsi="Century Gothic"/>
                <w:b/>
                <w:color w:val="00B0F0"/>
                <w:sz w:val="18"/>
                <w:szCs w:val="18"/>
                <w:lang w:val="fr-FR"/>
              </w:rPr>
              <w:t>contact clinic</w:t>
            </w:r>
          </w:p>
          <w:p w14:paraId="42875588" w14:textId="77777777" w:rsidR="003B6544" w:rsidRPr="000C608D" w:rsidRDefault="003B6544" w:rsidP="00CB1C6F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0C608D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Conditioning</w:t>
            </w:r>
          </w:p>
          <w:p w14:paraId="5CE91F17" w14:textId="77777777" w:rsidR="007E3193" w:rsidRPr="000C608D" w:rsidRDefault="007E3193" w:rsidP="00CB1C6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C608D">
              <w:rPr>
                <w:rFonts w:ascii="Century Gothic" w:hAnsi="Century Gothic"/>
                <w:b/>
                <w:sz w:val="18"/>
                <w:szCs w:val="18"/>
              </w:rPr>
              <w:t>7:</w:t>
            </w:r>
            <w:r w:rsidR="00544B24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0C608D">
              <w:rPr>
                <w:rFonts w:ascii="Century Gothic" w:hAnsi="Century Gothic"/>
                <w:b/>
                <w:sz w:val="18"/>
                <w:szCs w:val="18"/>
              </w:rPr>
              <w:t>0-8:</w:t>
            </w:r>
            <w:r w:rsidR="00544B24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0C608D">
              <w:rPr>
                <w:rFonts w:ascii="Century Gothic" w:hAnsi="Century Gothic"/>
                <w:b/>
                <w:sz w:val="18"/>
                <w:szCs w:val="18"/>
              </w:rPr>
              <w:t>0 –U18</w:t>
            </w:r>
          </w:p>
          <w:p w14:paraId="765AA9A4" w14:textId="77777777" w:rsidR="00256212" w:rsidRPr="00256212" w:rsidRDefault="0025621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2AF530" w14:textId="77777777" w:rsidR="001F412D" w:rsidRPr="001F412D" w:rsidRDefault="001F412D" w:rsidP="00CB1C6F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14:paraId="7E0CE89B" w14:textId="77777777" w:rsidR="00AD09AE" w:rsidRPr="00AD09AE" w:rsidRDefault="00AD09AE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50448F06" w14:textId="77777777" w:rsidR="00AD09AE" w:rsidRPr="00AD09AE" w:rsidRDefault="00AD09AE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12FB7D0" w14:textId="77777777" w:rsidR="008146FE" w:rsidRDefault="008146FE" w:rsidP="00CB1C6F">
            <w:pPr>
              <w:rPr>
                <w:rFonts w:ascii="Century Gothic" w:hAnsi="Century Gothic"/>
                <w:b/>
              </w:rPr>
            </w:pPr>
          </w:p>
          <w:p w14:paraId="4EAB9036" w14:textId="77777777" w:rsidR="00E93433" w:rsidRPr="00652B5B" w:rsidRDefault="00E93433" w:rsidP="00CB1C6F">
            <w:pPr>
              <w:rPr>
                <w:rFonts w:ascii="Century Gothic" w:hAnsi="Century Gothic"/>
                <w:b/>
                <w:highlight w:val="yellow"/>
              </w:rPr>
            </w:pPr>
          </w:p>
          <w:p w14:paraId="26C845F4" w14:textId="77777777" w:rsidR="006E2377" w:rsidRPr="00E44941" w:rsidRDefault="00076108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E44941">
              <w:rPr>
                <w:rFonts w:ascii="Century Gothic" w:hAnsi="Century Gothic"/>
                <w:b/>
              </w:rPr>
              <w:t xml:space="preserve">                      </w:t>
            </w:r>
          </w:p>
        </w:tc>
        <w:tc>
          <w:tcPr>
            <w:tcW w:w="1851" w:type="dxa"/>
          </w:tcPr>
          <w:p w14:paraId="6C306F6A" w14:textId="77777777" w:rsidR="00D767F4" w:rsidRPr="004F0230" w:rsidRDefault="006E2377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onditioning</w:t>
            </w:r>
            <w:r w:rsidR="00CE6C61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  <w:p w14:paraId="192F242E" w14:textId="77777777" w:rsidR="007E3193" w:rsidRDefault="007E3193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-6:30 U9 1</w:t>
            </w:r>
            <w:r w:rsidRPr="007E3193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</w:p>
          <w:p w14:paraId="408BB720" w14:textId="77777777" w:rsidR="007E3193" w:rsidRDefault="007E3193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– 7:30</w:t>
            </w:r>
            <w:r w:rsidR="00412F28">
              <w:rPr>
                <w:rFonts w:ascii="Century Gothic" w:hAnsi="Century Gothic"/>
                <w:b/>
                <w:sz w:val="20"/>
                <w:szCs w:val="20"/>
              </w:rPr>
              <w:t xml:space="preserve"> U9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</w:t>
            </w:r>
            <w:r w:rsidRPr="007E3193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AFD2C3A" w14:textId="77777777" w:rsidR="00D009DD" w:rsidRDefault="00D009DD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969298" w14:textId="77777777" w:rsidR="00D009DD" w:rsidRPr="00D009DD" w:rsidRDefault="00D009DD" w:rsidP="00CB1C6F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D009DD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Evalu</w:t>
            </w:r>
            <w:r w:rsidR="003B6544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ation</w:t>
            </w:r>
          </w:p>
          <w:p w14:paraId="4482D624" w14:textId="77777777" w:rsidR="007E3193" w:rsidRDefault="007E3193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:30- 9:00 U18</w:t>
            </w:r>
          </w:p>
          <w:p w14:paraId="6A5E05E8" w14:textId="77777777" w:rsidR="00E67F84" w:rsidRPr="00E67F84" w:rsidRDefault="00E67F84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34158586" w14:textId="77777777" w:rsidR="009D43AE" w:rsidRDefault="003D0585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</w:t>
            </w:r>
          </w:p>
          <w:p w14:paraId="38B04344" w14:textId="77777777" w:rsidR="006E2377" w:rsidRPr="00831063" w:rsidRDefault="003D0585" w:rsidP="00CB1C6F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</w:p>
          <w:p w14:paraId="5D115C85" w14:textId="77777777" w:rsidR="00963784" w:rsidRPr="00963784" w:rsidRDefault="00963784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</w:tcPr>
          <w:p w14:paraId="7E174BD4" w14:textId="77777777" w:rsidR="009D43AE" w:rsidRPr="003B6544" w:rsidRDefault="006E2377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4F023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5EC50B56" w14:textId="77777777" w:rsidR="00DA3FC2" w:rsidRDefault="00DA3FC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30-610U71st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Yr</w:t>
            </w:r>
            <w:proofErr w:type="spellEnd"/>
          </w:p>
          <w:p w14:paraId="4850BDE1" w14:textId="77777777" w:rsidR="00DA3FC2" w:rsidRDefault="00DA3FC2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00-6:50U72</w:t>
            </w:r>
            <w:r w:rsidRPr="00DA3FC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Yr</w:t>
            </w:r>
            <w:proofErr w:type="spellEnd"/>
          </w:p>
          <w:p w14:paraId="5C914032" w14:textId="77777777" w:rsidR="00CA06B8" w:rsidRDefault="00CA06B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valuation</w:t>
            </w:r>
          </w:p>
          <w:p w14:paraId="4B58A7BD" w14:textId="77777777" w:rsidR="00412F28" w:rsidRPr="00CA06B8" w:rsidRDefault="00412F28" w:rsidP="00CB1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7:00-8:20 U13</w:t>
            </w:r>
          </w:p>
          <w:p w14:paraId="2327D4E1" w14:textId="77777777" w:rsidR="00412F28" w:rsidRPr="00CA06B8" w:rsidRDefault="00412F28" w:rsidP="00CB1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8:30-10:00 U15</w:t>
            </w:r>
          </w:p>
          <w:p w14:paraId="4A1E7FB3" w14:textId="77777777" w:rsidR="004F0230" w:rsidRPr="004F0230" w:rsidRDefault="004F0230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0F15C634" w14:textId="77777777" w:rsidR="00440895" w:rsidRPr="00397F0C" w:rsidRDefault="00440895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1617A01" w14:textId="77777777" w:rsidR="006E2377" w:rsidRPr="00E44941" w:rsidRDefault="00E44941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</w:t>
            </w:r>
          </w:p>
        </w:tc>
        <w:tc>
          <w:tcPr>
            <w:tcW w:w="1817" w:type="dxa"/>
          </w:tcPr>
          <w:p w14:paraId="23924C49" w14:textId="77777777" w:rsidR="00F56529" w:rsidRDefault="00677886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412F28"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3B6544"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valuation</w:t>
            </w:r>
          </w:p>
          <w:p w14:paraId="3E8550C8" w14:textId="77777777" w:rsidR="00412F28" w:rsidRDefault="00412F2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- 7:00 U9</w:t>
            </w:r>
            <w:r w:rsidR="00D009DD">
              <w:rPr>
                <w:rFonts w:ascii="Century Gothic" w:hAnsi="Century Gothic"/>
                <w:b/>
                <w:sz w:val="20"/>
                <w:szCs w:val="20"/>
              </w:rPr>
              <w:t xml:space="preserve"> All</w:t>
            </w:r>
          </w:p>
          <w:p w14:paraId="1B78CE58" w14:textId="77777777" w:rsidR="00412F28" w:rsidRPr="00412F28" w:rsidRDefault="00412F2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7:00- 8:20 U18 </w:t>
            </w:r>
          </w:p>
          <w:p w14:paraId="0490B69A" w14:textId="77777777" w:rsidR="00E0166F" w:rsidRPr="00E0166F" w:rsidRDefault="00E0166F" w:rsidP="00CB1C6F">
            <w:pPr>
              <w:rPr>
                <w:rFonts w:ascii="Century Gothic" w:hAnsi="Century Gothic"/>
                <w:b/>
              </w:rPr>
            </w:pPr>
          </w:p>
          <w:p w14:paraId="3EB9E100" w14:textId="77777777" w:rsidR="00C1463F" w:rsidRPr="00C1463F" w:rsidRDefault="00C1463F" w:rsidP="00CB1C6F">
            <w:pPr>
              <w:rPr>
                <w:rFonts w:ascii="Century Gothic" w:hAnsi="Century Gothic"/>
                <w:b/>
              </w:rPr>
            </w:pPr>
          </w:p>
          <w:p w14:paraId="7BF99988" w14:textId="77777777" w:rsidR="0089372F" w:rsidRPr="0089372F" w:rsidRDefault="0089372F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14:paraId="3184031F" w14:textId="77777777" w:rsidR="006E2377" w:rsidRDefault="006E2377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412F2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B6544"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vauation</w:t>
            </w:r>
            <w:proofErr w:type="spellEnd"/>
          </w:p>
          <w:p w14:paraId="30789AE6" w14:textId="77777777" w:rsidR="00412F28" w:rsidRDefault="00412F2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-8:00 U11</w:t>
            </w:r>
          </w:p>
          <w:p w14:paraId="1DDB2CD8" w14:textId="77777777" w:rsidR="00CA06B8" w:rsidRDefault="00CA06B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541249" w14:textId="77777777" w:rsidR="00CA06B8" w:rsidRPr="00CA06B8" w:rsidRDefault="00CA06B8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A06B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val Game</w:t>
            </w:r>
          </w:p>
          <w:p w14:paraId="404E8716" w14:textId="77777777" w:rsidR="00412F28" w:rsidRPr="00412F28" w:rsidRDefault="00412F2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00-9:20 U13</w:t>
            </w:r>
          </w:p>
          <w:p w14:paraId="1FA1278B" w14:textId="77777777" w:rsidR="00D045DF" w:rsidRPr="00397F0C" w:rsidRDefault="00D045DF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6BD17" w14:textId="77777777" w:rsidR="006E30B6" w:rsidRDefault="00831063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A40DAAB" w14:textId="77777777" w:rsidR="00397F0C" w:rsidRPr="005B475A" w:rsidRDefault="005B475A" w:rsidP="00CB1C6F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7:00 Jr Wolves Exhibition </w:t>
            </w:r>
            <w:proofErr w:type="gramStart"/>
            <w:r>
              <w:rPr>
                <w:rFonts w:ascii="Century Gothic" w:hAnsi="Century Gothic"/>
                <w:b/>
                <w:color w:val="FF0000"/>
              </w:rPr>
              <w:t xml:space="preserve">Game </w:t>
            </w:r>
            <w:r w:rsidR="00FE5DD3">
              <w:rPr>
                <w:rFonts w:ascii="Century Gothic" w:hAnsi="Century Gothic"/>
                <w:b/>
                <w:color w:val="FF0000"/>
              </w:rPr>
              <w:t xml:space="preserve"> vs</w:t>
            </w:r>
            <w:proofErr w:type="gramEnd"/>
            <w:r w:rsidR="00FE5DD3">
              <w:rPr>
                <w:rFonts w:ascii="Century Gothic" w:hAnsi="Century Gothic"/>
                <w:b/>
                <w:color w:val="FF0000"/>
              </w:rPr>
              <w:t xml:space="preserve"> Pembroke </w:t>
            </w:r>
          </w:p>
          <w:p w14:paraId="0511BE9F" w14:textId="77777777" w:rsidR="00D767F4" w:rsidRPr="00D767F4" w:rsidRDefault="00D767F4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4CA8DD7" w14:textId="77777777" w:rsidR="00440895" w:rsidRDefault="0074535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14:paraId="39B02DCC" w14:textId="77777777" w:rsidR="00A72C36" w:rsidRDefault="0074535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</w:p>
          <w:p w14:paraId="36D9C9E5" w14:textId="77777777" w:rsidR="006E2377" w:rsidRPr="0074535F" w:rsidRDefault="0074535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</w:t>
            </w:r>
          </w:p>
        </w:tc>
        <w:tc>
          <w:tcPr>
            <w:tcW w:w="2187" w:type="dxa"/>
            <w:shd w:val="clear" w:color="auto" w:fill="E6E6E6"/>
          </w:tcPr>
          <w:p w14:paraId="5C23276A" w14:textId="77777777" w:rsidR="005B475A" w:rsidRPr="005B475A" w:rsidRDefault="007945BA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8C004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BABE373" w14:textId="77777777" w:rsidR="00397F0C" w:rsidRDefault="00D06E49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87D3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5B475A">
              <w:rPr>
                <w:rFonts w:ascii="Century Gothic" w:hAnsi="Century Gothic"/>
                <w:b/>
                <w:sz w:val="16"/>
                <w:szCs w:val="16"/>
              </w:rPr>
              <w:t>8:00 -900 U</w:t>
            </w:r>
            <w:proofErr w:type="gramStart"/>
            <w:r w:rsidR="005B475A">
              <w:rPr>
                <w:rFonts w:ascii="Century Gothic" w:hAnsi="Century Gothic"/>
                <w:b/>
                <w:sz w:val="16"/>
                <w:szCs w:val="16"/>
              </w:rPr>
              <w:t>7 !</w:t>
            </w:r>
            <w:proofErr w:type="spellStart"/>
            <w:r w:rsidR="005B475A">
              <w:rPr>
                <w:rFonts w:ascii="Century Gothic" w:hAnsi="Century Gothic"/>
                <w:b/>
                <w:sz w:val="16"/>
                <w:szCs w:val="16"/>
              </w:rPr>
              <w:t>st</w:t>
            </w:r>
            <w:proofErr w:type="spellEnd"/>
            <w:proofErr w:type="gramEnd"/>
          </w:p>
          <w:p w14:paraId="1C4199BB" w14:textId="77777777" w:rsidR="005B475A" w:rsidRDefault="005B475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- 10:00 U7 2</w:t>
            </w:r>
            <w:r w:rsidRPr="005B475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</w:p>
          <w:p w14:paraId="1BB36471" w14:textId="77777777" w:rsidR="005B475A" w:rsidRPr="00D009DD" w:rsidRDefault="005B475A" w:rsidP="00CB1C6F">
            <w:pPr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D009DD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10-11:30 U9</w:t>
            </w:r>
            <w:r w:rsidR="003B6544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r w:rsidR="00985A70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Games</w:t>
            </w:r>
          </w:p>
          <w:p w14:paraId="4C20FDCB" w14:textId="77777777" w:rsidR="005B475A" w:rsidRPr="00D009DD" w:rsidRDefault="005B475A" w:rsidP="00CB1C6F">
            <w:pPr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D009DD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11:30-1:00 U1</w:t>
            </w:r>
            <w:r w:rsidR="00CA06B8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1Game</w:t>
            </w:r>
          </w:p>
          <w:p w14:paraId="28B53E2C" w14:textId="77777777" w:rsidR="005B475A" w:rsidRPr="00D009DD" w:rsidRDefault="005B475A" w:rsidP="00CB1C6F">
            <w:pPr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D009DD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1:00-2:30 U13</w:t>
            </w:r>
            <w:r w:rsidR="007D1DEF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r w:rsidR="003B6544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Tryout</w:t>
            </w:r>
          </w:p>
          <w:p w14:paraId="4C1EE744" w14:textId="77777777" w:rsidR="005B475A" w:rsidRPr="00D009DD" w:rsidRDefault="005B475A" w:rsidP="00CB1C6F">
            <w:pPr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D009DD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2:30- 4:00 U15</w:t>
            </w:r>
            <w:r w:rsidR="003B6544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 xml:space="preserve"> Game</w:t>
            </w:r>
          </w:p>
          <w:p w14:paraId="589AE7E7" w14:textId="77777777" w:rsidR="00DA5801" w:rsidRPr="00D045DF" w:rsidRDefault="00DA5801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49BF7EB4" w14:textId="77777777" w:rsidR="00016CC4" w:rsidRPr="00016CC4" w:rsidRDefault="00016CC4" w:rsidP="00CB1C6F">
            <w:pPr>
              <w:rPr>
                <w:rFonts w:ascii="Century Gothic" w:hAnsi="Century Gothic"/>
                <w:b/>
              </w:rPr>
            </w:pPr>
          </w:p>
          <w:p w14:paraId="526CADE9" w14:textId="77777777" w:rsidR="006E2377" w:rsidRPr="00D116F3" w:rsidRDefault="00E44941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</w:t>
            </w:r>
          </w:p>
        </w:tc>
      </w:tr>
      <w:tr w:rsidR="006E2377" w:rsidRPr="000A21D6" w14:paraId="22E6ECF0" w14:textId="77777777" w:rsidTr="00A36306">
        <w:trPr>
          <w:trHeight w:hRule="exact" w:val="2215"/>
        </w:trPr>
        <w:tc>
          <w:tcPr>
            <w:tcW w:w="2144" w:type="dxa"/>
            <w:shd w:val="clear" w:color="auto" w:fill="E6E6E6"/>
          </w:tcPr>
          <w:p w14:paraId="18289506" w14:textId="77777777" w:rsidR="00D767F4" w:rsidRPr="007D5E76" w:rsidRDefault="00677886" w:rsidP="00CB1C6F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  <w:r w:rsidR="007D5E76" w:rsidRPr="007C50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0EEC56B6" w14:textId="77777777" w:rsidR="003B6544" w:rsidRPr="003B6544" w:rsidRDefault="003B6544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ryouts</w:t>
            </w:r>
          </w:p>
          <w:p w14:paraId="1BC746CE" w14:textId="77777777" w:rsidR="000B5F48" w:rsidRDefault="000B5F4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:30-1:00 U15</w:t>
            </w:r>
          </w:p>
          <w:p w14:paraId="46F419A3" w14:textId="0CFEB115" w:rsidR="005B5DB6" w:rsidRPr="005B5DB6" w:rsidRDefault="005B5DB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B5DB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val Game</w:t>
            </w:r>
            <w:r w:rsidR="00D84EE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s</w:t>
            </w:r>
          </w:p>
          <w:p w14:paraId="1D886306" w14:textId="77777777" w:rsidR="000B5F48" w:rsidRPr="005B475A" w:rsidRDefault="000B5F4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7:00-8:20 U18 </w:t>
            </w:r>
          </w:p>
          <w:p w14:paraId="144BAABC" w14:textId="4AEA3208" w:rsidR="00BC63BF" w:rsidRPr="00BC63BF" w:rsidRDefault="00177AB6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am</w:t>
            </w:r>
            <w:r w:rsidR="00B81629">
              <w:rPr>
                <w:rFonts w:ascii="Century Gothic" w:hAnsi="Century Gothic"/>
                <w:b/>
                <w:sz w:val="20"/>
                <w:szCs w:val="20"/>
              </w:rPr>
              <w:t>–11:30am</w:t>
            </w:r>
            <w:r w:rsidR="0007170E">
              <w:rPr>
                <w:rFonts w:ascii="Century Gothic" w:hAnsi="Century Gothic"/>
                <w:b/>
                <w:sz w:val="20"/>
                <w:szCs w:val="20"/>
              </w:rPr>
              <w:t xml:space="preserve"> U</w:t>
            </w:r>
            <w:r w:rsidR="00ED4ECD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14:paraId="35E1A1B3" w14:textId="77777777" w:rsidR="008146FE" w:rsidRPr="00E87D37" w:rsidRDefault="008146FE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051ABB" w14:textId="77777777" w:rsidR="00E0166F" w:rsidRDefault="00E0166F" w:rsidP="00CB1C6F">
            <w:pPr>
              <w:rPr>
                <w:rFonts w:ascii="Century Gothic" w:hAnsi="Century Gothic"/>
                <w:b/>
              </w:rPr>
            </w:pPr>
          </w:p>
          <w:p w14:paraId="5ADF5571" w14:textId="77777777" w:rsidR="008146FE" w:rsidRDefault="008146FE" w:rsidP="00CB1C6F">
            <w:pPr>
              <w:rPr>
                <w:rFonts w:ascii="Century Gothic" w:hAnsi="Century Gothic"/>
                <w:b/>
              </w:rPr>
            </w:pPr>
          </w:p>
          <w:p w14:paraId="44DDC444" w14:textId="77777777" w:rsidR="006E2377" w:rsidRPr="0074535F" w:rsidRDefault="0074535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</w:p>
        </w:tc>
        <w:tc>
          <w:tcPr>
            <w:tcW w:w="1851" w:type="dxa"/>
          </w:tcPr>
          <w:p w14:paraId="0ABF33FB" w14:textId="77777777" w:rsidR="00FA17D8" w:rsidRPr="007D5E76" w:rsidRDefault="0067788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  <w:r w:rsidR="00FA17D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439DE67" w14:textId="77777777" w:rsidR="000B5F48" w:rsidRDefault="000B5F4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30 U11 </w:t>
            </w:r>
            <w:r w:rsidR="00CA06B8" w:rsidRPr="00CA06B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ouse</w:t>
            </w:r>
          </w:p>
          <w:p w14:paraId="1B15F46E" w14:textId="77777777" w:rsidR="000B5F48" w:rsidRDefault="00CA06B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>0 U13 House</w:t>
            </w:r>
          </w:p>
          <w:p w14:paraId="344EDFBA" w14:textId="77777777" w:rsidR="000B5F48" w:rsidRDefault="00CA06B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 xml:space="preserve">0 U15 House </w:t>
            </w:r>
          </w:p>
          <w:p w14:paraId="50E9AC26" w14:textId="77777777" w:rsidR="00D045DF" w:rsidRPr="00115056" w:rsidRDefault="00CA06B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>0 U18 House</w:t>
            </w:r>
            <w:r w:rsidR="00D045DF" w:rsidRPr="0011505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F7E15E2" w14:textId="77777777" w:rsidR="003D0585" w:rsidRPr="003D0585" w:rsidRDefault="003D0585" w:rsidP="008146F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</w:tcPr>
          <w:p w14:paraId="131A3E0B" w14:textId="77777777" w:rsidR="005E39C3" w:rsidRPr="003254A9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0CAF5A6" w14:textId="77777777" w:rsidR="00440895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-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6:30  U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="000C608D">
              <w:rPr>
                <w:rFonts w:ascii="Century Gothic" w:hAnsi="Century Gothic"/>
                <w:b/>
                <w:sz w:val="20"/>
                <w:szCs w:val="20"/>
              </w:rPr>
              <w:t xml:space="preserve"> 1st</w:t>
            </w:r>
          </w:p>
          <w:p w14:paraId="353ED059" w14:textId="77777777" w:rsidR="003B6544" w:rsidRPr="003B6544" w:rsidRDefault="003B6544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ryouts</w:t>
            </w:r>
          </w:p>
          <w:p w14:paraId="45CBC7AA" w14:textId="77777777" w:rsidR="000B5F48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-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8:00  U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  <w:p w14:paraId="35B79CB9" w14:textId="77777777" w:rsidR="000B5F48" w:rsidRPr="000B5F48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00-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9:30 </w:t>
            </w:r>
            <w:r w:rsidR="000B5F48">
              <w:rPr>
                <w:rFonts w:ascii="Century Gothic" w:hAnsi="Century Gothic"/>
                <w:b/>
                <w:sz w:val="20"/>
                <w:szCs w:val="20"/>
              </w:rPr>
              <w:t xml:space="preserve"> U</w:t>
            </w:r>
            <w:proofErr w:type="gramEnd"/>
            <w:r w:rsidR="000B5F48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14:paraId="6004487C" w14:textId="77777777" w:rsidR="009D43AE" w:rsidRDefault="009D43AE" w:rsidP="00CB1C6F">
            <w:pPr>
              <w:rPr>
                <w:rFonts w:ascii="Century Gothic" w:hAnsi="Century Gothic"/>
                <w:b/>
              </w:rPr>
            </w:pPr>
          </w:p>
          <w:p w14:paraId="1F5DB0BD" w14:textId="77777777" w:rsidR="006E2377" w:rsidRPr="00E44941" w:rsidRDefault="00963784" w:rsidP="0096378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E44941">
              <w:rPr>
                <w:rFonts w:ascii="Century Gothic" w:hAnsi="Century Gothic"/>
                <w:b/>
              </w:rPr>
              <w:t xml:space="preserve">                </w:t>
            </w:r>
          </w:p>
        </w:tc>
        <w:tc>
          <w:tcPr>
            <w:tcW w:w="1817" w:type="dxa"/>
          </w:tcPr>
          <w:p w14:paraId="68520784" w14:textId="77777777" w:rsidR="003D0585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DF75062" w14:textId="77777777" w:rsidR="00F56529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-6:30 U7</w:t>
            </w:r>
            <w:r w:rsidR="000C608D">
              <w:rPr>
                <w:rFonts w:ascii="Century Gothic" w:hAnsi="Century Gothic"/>
                <w:b/>
                <w:sz w:val="20"/>
                <w:szCs w:val="20"/>
              </w:rPr>
              <w:t xml:space="preserve"> 2nd</w:t>
            </w:r>
          </w:p>
          <w:p w14:paraId="03D39BFE" w14:textId="77777777" w:rsidR="003B6544" w:rsidRPr="003B6544" w:rsidRDefault="003B6544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ryouts</w:t>
            </w:r>
          </w:p>
          <w:p w14:paraId="68141153" w14:textId="77777777" w:rsidR="00FA17D8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-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8:00  U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14:paraId="64E983E1" w14:textId="77777777" w:rsidR="00FA17D8" w:rsidRPr="000B5F48" w:rsidRDefault="00FA17D8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00-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9:20  U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18 </w:t>
            </w:r>
          </w:p>
          <w:p w14:paraId="6D7529B3" w14:textId="77777777" w:rsidR="00E0166F" w:rsidRDefault="00E0166F" w:rsidP="00CB1C6F">
            <w:pPr>
              <w:rPr>
                <w:rFonts w:ascii="Century Gothic" w:hAnsi="Century Gothic"/>
                <w:b/>
              </w:rPr>
            </w:pPr>
          </w:p>
          <w:p w14:paraId="42CDA57F" w14:textId="77777777" w:rsidR="0089372F" w:rsidRPr="0074535F" w:rsidRDefault="0074535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</w:t>
            </w:r>
          </w:p>
        </w:tc>
        <w:tc>
          <w:tcPr>
            <w:tcW w:w="1701" w:type="dxa"/>
          </w:tcPr>
          <w:p w14:paraId="6652E183" w14:textId="77777777" w:rsidR="00831063" w:rsidRPr="00831063" w:rsidRDefault="00120C48" w:rsidP="00CB1C6F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4A23968" w14:textId="77777777" w:rsidR="006E2377" w:rsidRPr="00E44941" w:rsidRDefault="00C1463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7D5E76">
              <w:rPr>
                <w:rFonts w:ascii="Century Gothic" w:hAnsi="Century Gothic"/>
                <w:b/>
                <w:sz w:val="20"/>
                <w:szCs w:val="20"/>
              </w:rPr>
              <w:t>6:30-7:20 U9</w:t>
            </w:r>
            <w:r w:rsidR="003B6544">
              <w:rPr>
                <w:rFonts w:ascii="Century Gothic" w:hAnsi="Century Gothic"/>
                <w:b/>
                <w:sz w:val="20"/>
                <w:szCs w:val="20"/>
              </w:rPr>
              <w:t xml:space="preserve"> ALL</w:t>
            </w:r>
            <w:r w:rsidR="00E44941">
              <w:rPr>
                <w:rFonts w:ascii="Century Gothic" w:hAnsi="Century Gothic"/>
                <w:b/>
              </w:rPr>
              <w:t xml:space="preserve">       </w:t>
            </w:r>
          </w:p>
        </w:tc>
        <w:tc>
          <w:tcPr>
            <w:tcW w:w="1701" w:type="dxa"/>
          </w:tcPr>
          <w:p w14:paraId="2E8103F4" w14:textId="77777777" w:rsidR="008343BE" w:rsidRPr="003B6544" w:rsidRDefault="006E2377" w:rsidP="008343BE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77886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8343BE" w:rsidRPr="003B654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Tryouts</w:t>
            </w:r>
          </w:p>
          <w:p w14:paraId="268171D2" w14:textId="77777777" w:rsidR="00566981" w:rsidRDefault="007D5E76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-6:20 U</w:t>
            </w:r>
            <w:r w:rsidR="008343BE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  <w:p w14:paraId="4EF85862" w14:textId="77777777" w:rsidR="003C19DB" w:rsidRPr="003C19DB" w:rsidRDefault="003C19DB" w:rsidP="00CB1C6F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7:00 Jr </w:t>
            </w:r>
            <w:proofErr w:type="gramStart"/>
            <w:r>
              <w:rPr>
                <w:rFonts w:ascii="Century Gothic" w:hAnsi="Century Gothic"/>
                <w:b/>
                <w:color w:val="FF0000"/>
              </w:rPr>
              <w:t>Wolves  vs</w:t>
            </w:r>
            <w:proofErr w:type="gramEnd"/>
            <w:r>
              <w:rPr>
                <w:rFonts w:ascii="Century Gothic" w:hAnsi="Century Gothic"/>
                <w:b/>
                <w:color w:val="FF0000"/>
              </w:rPr>
              <w:t xml:space="preserve"> Carleton Place</w:t>
            </w:r>
          </w:p>
          <w:p w14:paraId="2863924D" w14:textId="77777777" w:rsidR="00963784" w:rsidRDefault="00E44941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14:paraId="0EF060A1" w14:textId="77777777" w:rsidR="00DF22FB" w:rsidRDefault="00DF22FB" w:rsidP="00CB1C6F">
            <w:pPr>
              <w:rPr>
                <w:rFonts w:ascii="Century Gothic" w:hAnsi="Century Gothic"/>
                <w:b/>
              </w:rPr>
            </w:pPr>
          </w:p>
          <w:p w14:paraId="36B7ACFF" w14:textId="77777777" w:rsidR="00D116F3" w:rsidRDefault="00E44941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</w:p>
          <w:p w14:paraId="3F74886E" w14:textId="77777777" w:rsidR="006E2377" w:rsidRPr="00E44941" w:rsidRDefault="00E44941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</w:p>
        </w:tc>
        <w:tc>
          <w:tcPr>
            <w:tcW w:w="2187" w:type="dxa"/>
            <w:shd w:val="clear" w:color="auto" w:fill="E6E6E6"/>
          </w:tcPr>
          <w:p w14:paraId="74A2BCF9" w14:textId="77777777" w:rsidR="00C74AE9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4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:30 U7</w:t>
            </w:r>
            <w:r w:rsidR="00920A2B">
              <w:rPr>
                <w:rFonts w:ascii="Century Gothic" w:hAnsi="Century Gothic"/>
                <w:b/>
                <w:sz w:val="16"/>
                <w:szCs w:val="16"/>
              </w:rPr>
              <w:t xml:space="preserve"> 2nd</w:t>
            </w:r>
          </w:p>
          <w:p w14:paraId="22389492" w14:textId="77777777" w:rsidR="00FE5DD3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:30 U7</w:t>
            </w:r>
            <w:r w:rsidR="00920A2B">
              <w:rPr>
                <w:rFonts w:ascii="Century Gothic" w:hAnsi="Century Gothic"/>
                <w:b/>
                <w:sz w:val="16"/>
                <w:szCs w:val="16"/>
              </w:rPr>
              <w:t xml:space="preserve"> 1st</w:t>
            </w:r>
          </w:p>
          <w:p w14:paraId="6FA85F1B" w14:textId="77777777" w:rsidR="00FE5DD3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30</w:t>
            </w:r>
            <w:r w:rsidR="00920A2B">
              <w:rPr>
                <w:rFonts w:ascii="Century Gothic" w:hAnsi="Century Gothic"/>
                <w:b/>
                <w:sz w:val="16"/>
                <w:szCs w:val="16"/>
              </w:rPr>
              <w:t xml:space="preserve"> – 10:5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11 House</w:t>
            </w:r>
          </w:p>
          <w:p w14:paraId="2955863F" w14:textId="77777777" w:rsidR="00FE5DD3" w:rsidRDefault="00920A2B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 -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12:20 </w:t>
            </w:r>
            <w:r w:rsidR="00FE5DD3">
              <w:rPr>
                <w:rFonts w:ascii="Century Gothic" w:hAnsi="Century Gothic"/>
                <w:b/>
                <w:sz w:val="16"/>
                <w:szCs w:val="16"/>
              </w:rPr>
              <w:t xml:space="preserve"> U</w:t>
            </w:r>
            <w:proofErr w:type="gramEnd"/>
            <w:r w:rsidR="00FE5DD3">
              <w:rPr>
                <w:rFonts w:ascii="Century Gothic" w:hAnsi="Century Gothic"/>
                <w:b/>
                <w:sz w:val="16"/>
                <w:szCs w:val="16"/>
              </w:rPr>
              <w:t>13 House</w:t>
            </w:r>
          </w:p>
          <w:p w14:paraId="510BE70B" w14:textId="77777777" w:rsidR="00FE5DD3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2:30 U11 Rep</w:t>
            </w:r>
          </w:p>
          <w:p w14:paraId="50AB67C3" w14:textId="77777777" w:rsidR="00FE5DD3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00 U13 Rep</w:t>
            </w:r>
          </w:p>
          <w:p w14:paraId="5AB88AB7" w14:textId="77777777" w:rsidR="00FE5DD3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:30 U15 Rep</w:t>
            </w:r>
          </w:p>
          <w:p w14:paraId="74AE7761" w14:textId="77777777" w:rsidR="00FE5DD3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:00</w:t>
            </w:r>
            <w:r w:rsidR="00920A2B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proofErr w:type="gramStart"/>
            <w:r w:rsidR="00920A2B">
              <w:rPr>
                <w:rFonts w:ascii="Century Gothic" w:hAnsi="Century Gothic"/>
                <w:b/>
                <w:sz w:val="16"/>
                <w:szCs w:val="16"/>
              </w:rPr>
              <w:t xml:space="preserve">5:50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>15 House</w:t>
            </w:r>
          </w:p>
          <w:p w14:paraId="6426A977" w14:textId="77777777" w:rsidR="00920A2B" w:rsidRPr="00FE5DD3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:00-8:20 U18 Rep</w:t>
            </w:r>
          </w:p>
          <w:p w14:paraId="3A40235B" w14:textId="77777777" w:rsidR="00115056" w:rsidRPr="00A027BB" w:rsidRDefault="00115056" w:rsidP="00CB1C6F">
            <w:pPr>
              <w:rPr>
                <w:rFonts w:ascii="Century Gothic" w:hAnsi="Century Gothic"/>
                <w:b/>
              </w:rPr>
            </w:pPr>
          </w:p>
          <w:p w14:paraId="49992DD4" w14:textId="77777777" w:rsidR="009E5406" w:rsidRPr="009E5406" w:rsidRDefault="009E5406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147FFAB4" w14:textId="77777777" w:rsidR="00566981" w:rsidRPr="00951C83" w:rsidRDefault="00566981" w:rsidP="00CB1C6F">
            <w:pPr>
              <w:rPr>
                <w:rFonts w:ascii="Century Gothic" w:hAnsi="Century Gothic"/>
                <w:b/>
              </w:rPr>
            </w:pPr>
          </w:p>
          <w:p w14:paraId="0CC19952" w14:textId="77777777" w:rsidR="00675DFB" w:rsidRPr="00831063" w:rsidRDefault="00675DFB" w:rsidP="00CB1C6F">
            <w:pPr>
              <w:rPr>
                <w:rFonts w:ascii="Century Gothic" w:hAnsi="Century Gothic"/>
                <w:b/>
              </w:rPr>
            </w:pPr>
          </w:p>
          <w:p w14:paraId="7A238EAA" w14:textId="77777777" w:rsidR="00D116F3" w:rsidRPr="00D116F3" w:rsidRDefault="00C1463F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14:paraId="41251295" w14:textId="77777777" w:rsidR="00361653" w:rsidRPr="00E74C65" w:rsidRDefault="00A5283B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</w:t>
            </w:r>
            <w:r w:rsidR="0074535F">
              <w:rPr>
                <w:rFonts w:ascii="Century Gothic" w:hAnsi="Century Gothic"/>
                <w:b/>
              </w:rPr>
              <w:t xml:space="preserve">  </w:t>
            </w:r>
          </w:p>
          <w:p w14:paraId="4646BDAA" w14:textId="77777777" w:rsidR="00E74C65" w:rsidRPr="00361653" w:rsidRDefault="00E74C65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E2377" w:rsidRPr="000A21D6" w14:paraId="24F1CA73" w14:textId="77777777" w:rsidTr="00A36306">
        <w:trPr>
          <w:trHeight w:hRule="exact" w:val="1704"/>
        </w:trPr>
        <w:tc>
          <w:tcPr>
            <w:tcW w:w="2144" w:type="dxa"/>
            <w:shd w:val="clear" w:color="auto" w:fill="E6E6E6"/>
          </w:tcPr>
          <w:p w14:paraId="31DFAF42" w14:textId="77777777" w:rsidR="005C2DCC" w:rsidRDefault="00677886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>25</w:t>
            </w:r>
            <w:r w:rsidR="00FE5DD3"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01C8649" w14:textId="3335CBFE" w:rsidR="007D5E76" w:rsidRPr="00C67C06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8:00 U9 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15862DB" w14:textId="2D50F37A" w:rsidR="00FE5DD3" w:rsidRPr="00C67C06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>9:00 U9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  <w:r w:rsidR="00FB400A"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6D53836" w14:textId="77777777" w:rsidR="00FE5DD3" w:rsidRPr="00C67C06" w:rsidRDefault="00920A2B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>10</w:t>
            </w:r>
            <w:r w:rsidR="00175F60" w:rsidRPr="00C67C06">
              <w:rPr>
                <w:rFonts w:ascii="Century Gothic" w:hAnsi="Century Gothic"/>
                <w:b/>
                <w:sz w:val="16"/>
                <w:szCs w:val="16"/>
              </w:rPr>
              <w:t>-11:2</w:t>
            </w:r>
            <w:r w:rsidRPr="00C67C06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 w:rsidR="00FE5DD3"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U11</w:t>
            </w:r>
            <w:r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FE5DD3" w:rsidRPr="00C67C06">
              <w:rPr>
                <w:rFonts w:ascii="Century Gothic" w:hAnsi="Century Gothic"/>
                <w:b/>
                <w:sz w:val="16"/>
                <w:szCs w:val="16"/>
              </w:rPr>
              <w:t>House</w:t>
            </w:r>
          </w:p>
          <w:p w14:paraId="5CDA427D" w14:textId="4D885C31" w:rsidR="00FE5DD3" w:rsidRPr="00C67C06" w:rsidRDefault="00FE5DD3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>11:</w:t>
            </w:r>
            <w:r w:rsidR="00175F60" w:rsidRPr="00C67C06">
              <w:rPr>
                <w:rFonts w:ascii="Century Gothic" w:hAnsi="Century Gothic"/>
                <w:b/>
                <w:sz w:val="16"/>
                <w:szCs w:val="16"/>
              </w:rPr>
              <w:t>30</w:t>
            </w:r>
            <w:r w:rsidR="005B5DB6" w:rsidRPr="00C67C06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175F60" w:rsidRPr="00C67C06">
              <w:rPr>
                <w:rFonts w:ascii="Century Gothic" w:hAnsi="Century Gothic"/>
                <w:b/>
                <w:sz w:val="16"/>
                <w:szCs w:val="16"/>
              </w:rPr>
              <w:t>12:50 U13 Hous</w:t>
            </w:r>
            <w:r w:rsidR="00C67C06" w:rsidRPr="00C67C06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  <w:p w14:paraId="3C358B34" w14:textId="77777777" w:rsidR="00FE5DD3" w:rsidRPr="00CF59BC" w:rsidRDefault="00FE5DD3" w:rsidP="00CB1C6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7C06">
              <w:rPr>
                <w:rFonts w:ascii="Century Gothic" w:hAnsi="Century Gothic"/>
                <w:b/>
                <w:sz w:val="16"/>
                <w:szCs w:val="16"/>
              </w:rPr>
              <w:t>6:00</w:t>
            </w:r>
            <w:r w:rsidR="00175F60" w:rsidRPr="00C67C06">
              <w:rPr>
                <w:rFonts w:ascii="Century Gothic" w:hAnsi="Century Gothic"/>
                <w:b/>
                <w:sz w:val="16"/>
                <w:szCs w:val="16"/>
              </w:rPr>
              <w:t>-6:50</w:t>
            </w:r>
            <w:r w:rsidRPr="00C67C06">
              <w:rPr>
                <w:rFonts w:ascii="Century Gothic" w:hAnsi="Century Gothic"/>
                <w:b/>
                <w:sz w:val="16"/>
                <w:szCs w:val="16"/>
              </w:rPr>
              <w:t xml:space="preserve"> U15</w:t>
            </w:r>
            <w:r w:rsidR="00175F60" w:rsidRPr="00CF59BC">
              <w:rPr>
                <w:rFonts w:ascii="Century Gothic" w:hAnsi="Century Gothic"/>
                <w:b/>
                <w:sz w:val="18"/>
                <w:szCs w:val="18"/>
              </w:rPr>
              <w:t xml:space="preserve"> House</w:t>
            </w:r>
          </w:p>
          <w:p w14:paraId="6D2A22E7" w14:textId="77777777" w:rsidR="00FE5DD3" w:rsidRPr="00CF59BC" w:rsidRDefault="00FE5DD3" w:rsidP="00CB1C6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F59BC">
              <w:rPr>
                <w:rFonts w:ascii="Century Gothic" w:hAnsi="Century Gothic"/>
                <w:b/>
                <w:sz w:val="18"/>
                <w:szCs w:val="18"/>
              </w:rPr>
              <w:t>7:00</w:t>
            </w:r>
            <w:r w:rsidR="00175F60" w:rsidRPr="00CF59BC">
              <w:rPr>
                <w:rFonts w:ascii="Century Gothic" w:hAnsi="Century Gothic"/>
                <w:b/>
                <w:sz w:val="18"/>
                <w:szCs w:val="18"/>
              </w:rPr>
              <w:t>-8:20</w:t>
            </w:r>
            <w:r w:rsidR="008C613A" w:rsidRPr="00CF59BC">
              <w:rPr>
                <w:rFonts w:ascii="Century Gothic" w:hAnsi="Century Gothic"/>
                <w:b/>
                <w:sz w:val="18"/>
                <w:szCs w:val="18"/>
              </w:rPr>
              <w:t xml:space="preserve"> U18 Rep</w:t>
            </w:r>
          </w:p>
          <w:p w14:paraId="0489F008" w14:textId="77777777" w:rsidR="00BC63BF" w:rsidRPr="00D045DF" w:rsidRDefault="00BC63BF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CA1CFA" w14:textId="77777777" w:rsidR="00440895" w:rsidRDefault="00440895" w:rsidP="00CB1C6F">
            <w:pPr>
              <w:rPr>
                <w:rFonts w:ascii="Century Gothic" w:hAnsi="Century Gothic"/>
                <w:b/>
              </w:rPr>
            </w:pPr>
          </w:p>
          <w:p w14:paraId="76C673E4" w14:textId="77777777" w:rsidR="00566981" w:rsidRPr="008A5AB9" w:rsidRDefault="00566981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658E033" w14:textId="77777777" w:rsidR="00E0166F" w:rsidRPr="00951C83" w:rsidRDefault="00E0166F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A9DCD70" w14:textId="77777777" w:rsidR="00675DFB" w:rsidRPr="00675DFB" w:rsidRDefault="00675DFB" w:rsidP="00CB1C6F">
            <w:pPr>
              <w:rPr>
                <w:rFonts w:ascii="Century Gothic" w:hAnsi="Century Gothic"/>
                <w:b/>
              </w:rPr>
            </w:pPr>
          </w:p>
          <w:p w14:paraId="62DEEB0C" w14:textId="77777777" w:rsidR="00CE0E35" w:rsidRPr="00CE0E35" w:rsidRDefault="00CE0E35" w:rsidP="00CB1C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851" w:type="dxa"/>
          </w:tcPr>
          <w:p w14:paraId="1CEC0F64" w14:textId="77777777" w:rsidR="003254A9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717359D" w14:textId="77777777" w:rsidR="007945BA" w:rsidRPr="00773895" w:rsidRDefault="008C613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 U7 1</w:t>
            </w:r>
            <w:r w:rsidRPr="008C613A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0708A0C" w14:textId="77777777" w:rsidR="00175F60" w:rsidRPr="00773895" w:rsidRDefault="00175F60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895">
              <w:rPr>
                <w:rFonts w:ascii="Century Gothic" w:hAnsi="Century Gothic"/>
                <w:b/>
                <w:sz w:val="20"/>
                <w:szCs w:val="20"/>
              </w:rPr>
              <w:t>6:30 U11 House</w:t>
            </w:r>
          </w:p>
          <w:p w14:paraId="386CC92C" w14:textId="77777777" w:rsidR="00175F60" w:rsidRPr="00773895" w:rsidRDefault="00175F60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895">
              <w:rPr>
                <w:rFonts w:ascii="Century Gothic" w:hAnsi="Century Gothic"/>
                <w:b/>
                <w:sz w:val="20"/>
                <w:szCs w:val="20"/>
              </w:rPr>
              <w:t>7:30 U13 House</w:t>
            </w:r>
          </w:p>
          <w:p w14:paraId="406E7C85" w14:textId="77777777" w:rsidR="00175F60" w:rsidRPr="00773895" w:rsidRDefault="00175F60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895">
              <w:rPr>
                <w:rFonts w:ascii="Century Gothic" w:hAnsi="Century Gothic"/>
                <w:b/>
                <w:sz w:val="20"/>
                <w:szCs w:val="20"/>
              </w:rPr>
              <w:t>8:30 U15 House</w:t>
            </w:r>
          </w:p>
          <w:p w14:paraId="69ABC47E" w14:textId="77777777" w:rsidR="00175F60" w:rsidRPr="00773895" w:rsidRDefault="00175F60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895">
              <w:rPr>
                <w:rFonts w:ascii="Century Gothic" w:hAnsi="Century Gothic"/>
                <w:b/>
                <w:sz w:val="20"/>
                <w:szCs w:val="20"/>
              </w:rPr>
              <w:t>9:30 U18 House</w:t>
            </w:r>
          </w:p>
          <w:p w14:paraId="7D9E0F3B" w14:textId="77777777" w:rsidR="007945BA" w:rsidRPr="007945BA" w:rsidRDefault="007945B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33BB3522" w14:textId="77777777" w:rsidR="006E2377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2FF22601" w14:textId="77777777" w:rsidR="00773895" w:rsidRPr="008C613A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30-6:20 U9 </w:t>
            </w:r>
            <w:r w:rsidRPr="008C613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7A8C73B" w14:textId="77777777" w:rsidR="00773895" w:rsidRPr="008C613A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C613A">
              <w:rPr>
                <w:rFonts w:ascii="Century Gothic" w:hAnsi="Century Gothic"/>
                <w:b/>
                <w:sz w:val="16"/>
                <w:szCs w:val="16"/>
              </w:rPr>
              <w:t>6:3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-7:40</w:t>
            </w:r>
            <w:r w:rsidRPr="008C613A">
              <w:rPr>
                <w:rFonts w:ascii="Century Gothic" w:hAnsi="Century Gothic"/>
                <w:b/>
                <w:sz w:val="16"/>
                <w:szCs w:val="16"/>
              </w:rPr>
              <w:t xml:space="preserve"> U11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Rep</w:t>
            </w:r>
          </w:p>
          <w:p w14:paraId="20F01E98" w14:textId="77777777" w:rsidR="00773895" w:rsidRPr="008C613A" w:rsidRDefault="008C613A" w:rsidP="00CB1C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C613A">
              <w:rPr>
                <w:rFonts w:ascii="Century Gothic" w:hAnsi="Century Gothic"/>
                <w:b/>
                <w:sz w:val="16"/>
                <w:szCs w:val="16"/>
              </w:rPr>
              <w:t>7:5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-9:00</w:t>
            </w:r>
            <w:r w:rsidRPr="008C613A">
              <w:rPr>
                <w:rFonts w:ascii="Century Gothic" w:hAnsi="Century Gothic"/>
                <w:b/>
                <w:sz w:val="16"/>
                <w:szCs w:val="16"/>
              </w:rPr>
              <w:t xml:space="preserve"> U13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Rep</w:t>
            </w:r>
          </w:p>
          <w:p w14:paraId="36D25FF2" w14:textId="77777777" w:rsidR="008C613A" w:rsidRPr="00773895" w:rsidRDefault="008C613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10-10:30 U18 Rep</w:t>
            </w:r>
          </w:p>
        </w:tc>
        <w:tc>
          <w:tcPr>
            <w:tcW w:w="1817" w:type="dxa"/>
          </w:tcPr>
          <w:p w14:paraId="3FB79FA1" w14:textId="77777777" w:rsidR="00E0166F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273BFBB" w14:textId="77777777" w:rsidR="00F56529" w:rsidRDefault="008C613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:30 U7 2</w:t>
            </w:r>
            <w:r w:rsidRPr="008C613A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D8F0D0D" w14:textId="77777777" w:rsidR="00773895" w:rsidRPr="00773895" w:rsidRDefault="008C613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U15 Rep</w:t>
            </w:r>
            <w:r w:rsidR="0077389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3F47454" w14:textId="77777777" w:rsidR="00CE0E35" w:rsidRPr="003D0585" w:rsidRDefault="00CE0E35" w:rsidP="00CB1C6F">
            <w:pPr>
              <w:rPr>
                <w:rFonts w:ascii="Century Gothic" w:hAnsi="Century Gothic"/>
                <w:b/>
              </w:rPr>
            </w:pPr>
          </w:p>
          <w:p w14:paraId="341FABBC" w14:textId="77777777" w:rsidR="0089372F" w:rsidRPr="0074535F" w:rsidRDefault="0089372F" w:rsidP="00CB1C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14:paraId="3E0C1062" w14:textId="77777777" w:rsidR="006E2377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FDD4535" w14:textId="77777777" w:rsidR="00773895" w:rsidRPr="008C613A" w:rsidRDefault="008C613A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:30 U9</w:t>
            </w:r>
          </w:p>
        </w:tc>
        <w:tc>
          <w:tcPr>
            <w:tcW w:w="1701" w:type="dxa"/>
          </w:tcPr>
          <w:p w14:paraId="16B4F8A5" w14:textId="77777777" w:rsidR="009E5406" w:rsidRDefault="00677886" w:rsidP="00CB1C6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7B3851E" w14:textId="77777777" w:rsidR="00773895" w:rsidRPr="003C19DB" w:rsidRDefault="00773895" w:rsidP="00CB1C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C19DB">
              <w:rPr>
                <w:rFonts w:ascii="Century Gothic" w:hAnsi="Century Gothic"/>
                <w:b/>
                <w:sz w:val="20"/>
                <w:szCs w:val="20"/>
              </w:rPr>
              <w:t xml:space="preserve">Arena Closed </w:t>
            </w:r>
          </w:p>
          <w:p w14:paraId="7D06AC0F" w14:textId="77777777" w:rsidR="00773895" w:rsidRDefault="003C19DB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Truth &amp;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econcilition</w:t>
            </w:r>
            <w:proofErr w:type="spellEnd"/>
          </w:p>
          <w:p w14:paraId="0403A554" w14:textId="77777777" w:rsidR="003C19DB" w:rsidRPr="00773895" w:rsidRDefault="003C19DB" w:rsidP="00CB1C6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Day </w:t>
            </w:r>
          </w:p>
        </w:tc>
        <w:tc>
          <w:tcPr>
            <w:tcW w:w="2187" w:type="dxa"/>
            <w:shd w:val="clear" w:color="auto" w:fill="E6E6E6"/>
          </w:tcPr>
          <w:p w14:paraId="1AEA2DF5" w14:textId="77777777" w:rsidR="00FE5DD3" w:rsidRPr="00FE5DD3" w:rsidRDefault="00FE5DD3" w:rsidP="008343B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:30</w:t>
            </w:r>
            <w:r w:rsidR="008C613A">
              <w:rPr>
                <w:rFonts w:ascii="Century Gothic" w:hAnsi="Century Gothic"/>
                <w:b/>
                <w:sz w:val="16"/>
                <w:szCs w:val="16"/>
              </w:rPr>
              <w:t>-9:5</w:t>
            </w:r>
            <w:r w:rsidR="00175F60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18 House </w:t>
            </w:r>
          </w:p>
        </w:tc>
      </w:tr>
    </w:tbl>
    <w:p w14:paraId="6AF06B53" w14:textId="77777777" w:rsidR="002C25B1" w:rsidRDefault="002C25B1"/>
    <w:sectPr w:rsidR="002C25B1" w:rsidSect="00D84EE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77"/>
    <w:rsid w:val="00000209"/>
    <w:rsid w:val="00004B32"/>
    <w:rsid w:val="00016735"/>
    <w:rsid w:val="00016CC4"/>
    <w:rsid w:val="00030563"/>
    <w:rsid w:val="000378E9"/>
    <w:rsid w:val="00056EF2"/>
    <w:rsid w:val="0006147E"/>
    <w:rsid w:val="0007170E"/>
    <w:rsid w:val="00071B30"/>
    <w:rsid w:val="00076108"/>
    <w:rsid w:val="000849C3"/>
    <w:rsid w:val="00093415"/>
    <w:rsid w:val="00093984"/>
    <w:rsid w:val="000A2960"/>
    <w:rsid w:val="000B2612"/>
    <w:rsid w:val="000B5F48"/>
    <w:rsid w:val="000B755A"/>
    <w:rsid w:val="000C3A9F"/>
    <w:rsid w:val="000C5B99"/>
    <w:rsid w:val="000C608D"/>
    <w:rsid w:val="000C69B0"/>
    <w:rsid w:val="00115056"/>
    <w:rsid w:val="00120C48"/>
    <w:rsid w:val="00142A8F"/>
    <w:rsid w:val="00170A45"/>
    <w:rsid w:val="001718F6"/>
    <w:rsid w:val="00175F60"/>
    <w:rsid w:val="00177AB6"/>
    <w:rsid w:val="00191014"/>
    <w:rsid w:val="001A7B14"/>
    <w:rsid w:val="001D2967"/>
    <w:rsid w:val="001F29AA"/>
    <w:rsid w:val="001F412D"/>
    <w:rsid w:val="00223622"/>
    <w:rsid w:val="002301AA"/>
    <w:rsid w:val="00256212"/>
    <w:rsid w:val="0026006F"/>
    <w:rsid w:val="0027453E"/>
    <w:rsid w:val="00292F6A"/>
    <w:rsid w:val="0029414A"/>
    <w:rsid w:val="002C25B1"/>
    <w:rsid w:val="002C395E"/>
    <w:rsid w:val="00305D1A"/>
    <w:rsid w:val="003237E7"/>
    <w:rsid w:val="00324E24"/>
    <w:rsid w:val="003254A9"/>
    <w:rsid w:val="0034489A"/>
    <w:rsid w:val="00361653"/>
    <w:rsid w:val="00365CEA"/>
    <w:rsid w:val="00372C50"/>
    <w:rsid w:val="00374240"/>
    <w:rsid w:val="00375449"/>
    <w:rsid w:val="0038004D"/>
    <w:rsid w:val="003844B2"/>
    <w:rsid w:val="00397F0C"/>
    <w:rsid w:val="003A6AD3"/>
    <w:rsid w:val="003B138E"/>
    <w:rsid w:val="003B6544"/>
    <w:rsid w:val="003C19DB"/>
    <w:rsid w:val="003D0585"/>
    <w:rsid w:val="003F5806"/>
    <w:rsid w:val="00412F28"/>
    <w:rsid w:val="0041799A"/>
    <w:rsid w:val="00440895"/>
    <w:rsid w:val="00443546"/>
    <w:rsid w:val="00451F47"/>
    <w:rsid w:val="004606D3"/>
    <w:rsid w:val="00485418"/>
    <w:rsid w:val="004858B8"/>
    <w:rsid w:val="00486E1C"/>
    <w:rsid w:val="004A0843"/>
    <w:rsid w:val="004B1183"/>
    <w:rsid w:val="004B61E7"/>
    <w:rsid w:val="004B7AF9"/>
    <w:rsid w:val="004C2BE4"/>
    <w:rsid w:val="004D475D"/>
    <w:rsid w:val="004E65ED"/>
    <w:rsid w:val="004F0230"/>
    <w:rsid w:val="00517C1D"/>
    <w:rsid w:val="005426C7"/>
    <w:rsid w:val="00544B24"/>
    <w:rsid w:val="00566981"/>
    <w:rsid w:val="005B12D3"/>
    <w:rsid w:val="005B475A"/>
    <w:rsid w:val="005B5DB6"/>
    <w:rsid w:val="005C2DCC"/>
    <w:rsid w:val="005C4491"/>
    <w:rsid w:val="005C6E32"/>
    <w:rsid w:val="005C7406"/>
    <w:rsid w:val="005E39C3"/>
    <w:rsid w:val="00623B8C"/>
    <w:rsid w:val="0063655C"/>
    <w:rsid w:val="00652B5B"/>
    <w:rsid w:val="00675DFB"/>
    <w:rsid w:val="00677886"/>
    <w:rsid w:val="006A4F6A"/>
    <w:rsid w:val="006B2BCE"/>
    <w:rsid w:val="006B322F"/>
    <w:rsid w:val="006C7378"/>
    <w:rsid w:val="006E2377"/>
    <w:rsid w:val="006E30B6"/>
    <w:rsid w:val="006F5069"/>
    <w:rsid w:val="00707600"/>
    <w:rsid w:val="00716858"/>
    <w:rsid w:val="0072203C"/>
    <w:rsid w:val="0074535F"/>
    <w:rsid w:val="007456DF"/>
    <w:rsid w:val="00745B70"/>
    <w:rsid w:val="0075352F"/>
    <w:rsid w:val="007569B1"/>
    <w:rsid w:val="00757484"/>
    <w:rsid w:val="00761E44"/>
    <w:rsid w:val="00773895"/>
    <w:rsid w:val="0078149B"/>
    <w:rsid w:val="007945BA"/>
    <w:rsid w:val="007C500B"/>
    <w:rsid w:val="007D1DEF"/>
    <w:rsid w:val="007D5E76"/>
    <w:rsid w:val="007E3193"/>
    <w:rsid w:val="007F1CFA"/>
    <w:rsid w:val="007F1D93"/>
    <w:rsid w:val="007F79AF"/>
    <w:rsid w:val="00811307"/>
    <w:rsid w:val="008146FE"/>
    <w:rsid w:val="00831063"/>
    <w:rsid w:val="008343BE"/>
    <w:rsid w:val="00834FF4"/>
    <w:rsid w:val="00857D08"/>
    <w:rsid w:val="008619DA"/>
    <w:rsid w:val="00884EC0"/>
    <w:rsid w:val="00886D83"/>
    <w:rsid w:val="0089372F"/>
    <w:rsid w:val="008A5AB9"/>
    <w:rsid w:val="008C0047"/>
    <w:rsid w:val="008C3226"/>
    <w:rsid w:val="008C5152"/>
    <w:rsid w:val="008C613A"/>
    <w:rsid w:val="008D2E1B"/>
    <w:rsid w:val="008E2021"/>
    <w:rsid w:val="008E37C5"/>
    <w:rsid w:val="008F2251"/>
    <w:rsid w:val="008F233D"/>
    <w:rsid w:val="00920A2B"/>
    <w:rsid w:val="00951C83"/>
    <w:rsid w:val="00963784"/>
    <w:rsid w:val="00966747"/>
    <w:rsid w:val="00970FD8"/>
    <w:rsid w:val="00973016"/>
    <w:rsid w:val="0097715A"/>
    <w:rsid w:val="00983482"/>
    <w:rsid w:val="00985A70"/>
    <w:rsid w:val="009907DA"/>
    <w:rsid w:val="009A3961"/>
    <w:rsid w:val="009A3F74"/>
    <w:rsid w:val="009D14C6"/>
    <w:rsid w:val="009D43AE"/>
    <w:rsid w:val="009E5406"/>
    <w:rsid w:val="009F0136"/>
    <w:rsid w:val="00A027BB"/>
    <w:rsid w:val="00A36306"/>
    <w:rsid w:val="00A40431"/>
    <w:rsid w:val="00A5283B"/>
    <w:rsid w:val="00A72C36"/>
    <w:rsid w:val="00A9715C"/>
    <w:rsid w:val="00AA5F99"/>
    <w:rsid w:val="00AB51D6"/>
    <w:rsid w:val="00AC0A93"/>
    <w:rsid w:val="00AC2C11"/>
    <w:rsid w:val="00AD09AE"/>
    <w:rsid w:val="00AD2504"/>
    <w:rsid w:val="00AE1CF4"/>
    <w:rsid w:val="00B1319D"/>
    <w:rsid w:val="00B13AD8"/>
    <w:rsid w:val="00B6037A"/>
    <w:rsid w:val="00B80287"/>
    <w:rsid w:val="00B81629"/>
    <w:rsid w:val="00BC63BF"/>
    <w:rsid w:val="00C0015A"/>
    <w:rsid w:val="00C05FF6"/>
    <w:rsid w:val="00C1463F"/>
    <w:rsid w:val="00C3684C"/>
    <w:rsid w:val="00C67C06"/>
    <w:rsid w:val="00C74AE9"/>
    <w:rsid w:val="00CA06B8"/>
    <w:rsid w:val="00CB1C6F"/>
    <w:rsid w:val="00CB3E31"/>
    <w:rsid w:val="00CB4CE3"/>
    <w:rsid w:val="00CB797B"/>
    <w:rsid w:val="00CC4268"/>
    <w:rsid w:val="00CE0E35"/>
    <w:rsid w:val="00CE1C98"/>
    <w:rsid w:val="00CE3F7B"/>
    <w:rsid w:val="00CE671B"/>
    <w:rsid w:val="00CE6C61"/>
    <w:rsid w:val="00CF1C1B"/>
    <w:rsid w:val="00CF59BC"/>
    <w:rsid w:val="00CF73BB"/>
    <w:rsid w:val="00D009DD"/>
    <w:rsid w:val="00D01960"/>
    <w:rsid w:val="00D045DF"/>
    <w:rsid w:val="00D06E49"/>
    <w:rsid w:val="00D116F3"/>
    <w:rsid w:val="00D257E9"/>
    <w:rsid w:val="00D47938"/>
    <w:rsid w:val="00D55B10"/>
    <w:rsid w:val="00D767F4"/>
    <w:rsid w:val="00D84EE9"/>
    <w:rsid w:val="00DA3FC2"/>
    <w:rsid w:val="00DA5801"/>
    <w:rsid w:val="00DB3A95"/>
    <w:rsid w:val="00DC2B0F"/>
    <w:rsid w:val="00DD51B0"/>
    <w:rsid w:val="00DE66D4"/>
    <w:rsid w:val="00DF22FB"/>
    <w:rsid w:val="00E0166F"/>
    <w:rsid w:val="00E17EEA"/>
    <w:rsid w:val="00E275F2"/>
    <w:rsid w:val="00E30E61"/>
    <w:rsid w:val="00E428EA"/>
    <w:rsid w:val="00E44941"/>
    <w:rsid w:val="00E51F3A"/>
    <w:rsid w:val="00E67F84"/>
    <w:rsid w:val="00E74C65"/>
    <w:rsid w:val="00E85A77"/>
    <w:rsid w:val="00E87D37"/>
    <w:rsid w:val="00E93433"/>
    <w:rsid w:val="00E97AA1"/>
    <w:rsid w:val="00EC14C0"/>
    <w:rsid w:val="00ED4ECD"/>
    <w:rsid w:val="00F1162A"/>
    <w:rsid w:val="00F15021"/>
    <w:rsid w:val="00F257D9"/>
    <w:rsid w:val="00F31473"/>
    <w:rsid w:val="00F373D9"/>
    <w:rsid w:val="00F43E80"/>
    <w:rsid w:val="00F56529"/>
    <w:rsid w:val="00F72EC7"/>
    <w:rsid w:val="00F95F78"/>
    <w:rsid w:val="00FA132D"/>
    <w:rsid w:val="00FA17D8"/>
    <w:rsid w:val="00FB0CB7"/>
    <w:rsid w:val="00FB400A"/>
    <w:rsid w:val="00FD3120"/>
    <w:rsid w:val="00FD70FB"/>
    <w:rsid w:val="00FE5DD3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63F4"/>
  <w15:docId w15:val="{EEC8B442-CCCA-427B-B6DE-3CBCB3C2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-72" w:hanging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37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FAF0-C71D-4B32-A812-D9458CE1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Jason Legris</cp:lastModifiedBy>
  <cp:revision>13</cp:revision>
  <cp:lastPrinted>2022-09-16T12:49:00Z</cp:lastPrinted>
  <dcterms:created xsi:type="dcterms:W3CDTF">2022-09-16T13:08:00Z</dcterms:created>
  <dcterms:modified xsi:type="dcterms:W3CDTF">2022-09-17T22:28:00Z</dcterms:modified>
</cp:coreProperties>
</file>